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7  C  实景拍摄专业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7  C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64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07  C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